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AF" w:rsidRDefault="00D009AF" w:rsidP="00D009AF">
      <w:pPr>
        <w:rPr>
          <w:rFonts w:ascii="Arial" w:hAnsi="Arial" w:cs="Arial"/>
        </w:rPr>
      </w:pPr>
    </w:p>
    <w:p w:rsidR="00D009AF" w:rsidRDefault="00D009AF" w:rsidP="00D009AF">
      <w:pPr>
        <w:rPr>
          <w:rFonts w:ascii="Arial" w:hAnsi="Arial" w:cs="Arial"/>
        </w:rPr>
      </w:pPr>
    </w:p>
    <w:p w:rsidR="00D009AF" w:rsidRPr="00391349" w:rsidRDefault="00D009AF" w:rsidP="00D009AF">
      <w:pPr>
        <w:rPr>
          <w:rFonts w:ascii="Arial" w:hAnsi="Arial" w:cs="Arial"/>
        </w:rPr>
      </w:pPr>
    </w:p>
    <w:p w:rsidR="00D009AF" w:rsidRPr="00D970AE" w:rsidRDefault="00D009AF" w:rsidP="00D009AF">
      <w:pPr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…………………………………..</w:t>
      </w:r>
      <w:r w:rsidRPr="00D970AE">
        <w:rPr>
          <w:rFonts w:ascii="Arial" w:hAnsi="Arial" w:cs="Arial"/>
          <w:sz w:val="22"/>
          <w:szCs w:val="22"/>
        </w:rPr>
        <w:tab/>
        <w:t xml:space="preserve">                                 ………………………,……………</w:t>
      </w:r>
    </w:p>
    <w:p w:rsidR="00D009AF" w:rsidRPr="00674F0C" w:rsidRDefault="00D009AF" w:rsidP="00D009AF">
      <w:pPr>
        <w:jc w:val="both"/>
        <w:rPr>
          <w:rFonts w:ascii="Arial" w:hAnsi="Arial" w:cs="Arial"/>
          <w:sz w:val="16"/>
          <w:szCs w:val="16"/>
        </w:rPr>
      </w:pPr>
      <w:r w:rsidRPr="00674F0C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</w:t>
      </w:r>
      <w:r w:rsidRPr="00674F0C">
        <w:rPr>
          <w:rFonts w:ascii="Arial" w:hAnsi="Arial" w:cs="Arial"/>
          <w:sz w:val="16"/>
          <w:szCs w:val="16"/>
        </w:rPr>
        <w:t xml:space="preserve">   ( </w:t>
      </w:r>
      <w:r>
        <w:rPr>
          <w:rFonts w:ascii="Arial" w:hAnsi="Arial" w:cs="Arial"/>
          <w:sz w:val="16"/>
          <w:szCs w:val="16"/>
        </w:rPr>
        <w:t xml:space="preserve">nazwa, adres </w:t>
      </w:r>
      <w:r w:rsidRPr="00674F0C">
        <w:rPr>
          <w:rFonts w:ascii="Arial" w:hAnsi="Arial" w:cs="Arial"/>
          <w:sz w:val="16"/>
          <w:szCs w:val="16"/>
        </w:rPr>
        <w:t xml:space="preserve"> Wykonawcy )                   </w:t>
      </w:r>
      <w:r w:rsidRPr="00674F0C">
        <w:rPr>
          <w:rFonts w:ascii="Arial" w:hAnsi="Arial" w:cs="Arial"/>
          <w:sz w:val="16"/>
          <w:szCs w:val="16"/>
        </w:rPr>
        <w:tab/>
      </w:r>
      <w:r w:rsidRPr="00674F0C">
        <w:rPr>
          <w:rFonts w:ascii="Arial" w:hAnsi="Arial" w:cs="Arial"/>
          <w:sz w:val="16"/>
          <w:szCs w:val="16"/>
        </w:rPr>
        <w:tab/>
      </w:r>
      <w:r w:rsidRPr="00674F0C"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674F0C">
        <w:rPr>
          <w:rFonts w:ascii="Arial" w:hAnsi="Arial" w:cs="Arial"/>
          <w:sz w:val="16"/>
          <w:szCs w:val="16"/>
        </w:rPr>
        <w:t xml:space="preserve"> ( miejscowość, data )</w:t>
      </w:r>
    </w:p>
    <w:p w:rsidR="00D009AF" w:rsidRPr="00674F0C" w:rsidRDefault="00D009AF" w:rsidP="00D009AF">
      <w:pPr>
        <w:rPr>
          <w:rFonts w:ascii="Arial" w:hAnsi="Arial" w:cs="Arial"/>
          <w:sz w:val="16"/>
          <w:szCs w:val="16"/>
        </w:rPr>
      </w:pPr>
    </w:p>
    <w:p w:rsidR="00D009AF" w:rsidRPr="00D970AE" w:rsidRDefault="00D009AF" w:rsidP="00D009AF">
      <w:pPr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Dane do kontaktu:</w:t>
      </w:r>
    </w:p>
    <w:p w:rsidR="00D009AF" w:rsidRPr="00D970AE" w:rsidRDefault="00D009AF" w:rsidP="00D009AF">
      <w:pPr>
        <w:spacing w:after="120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tel. stacjonarny 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:rsidR="00D009AF" w:rsidRPr="00D970AE" w:rsidRDefault="00D009AF" w:rsidP="00D009AF">
      <w:pPr>
        <w:spacing w:after="120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tel. komórkowy 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D970AE">
        <w:rPr>
          <w:rFonts w:ascii="Arial" w:hAnsi="Arial" w:cs="Arial"/>
          <w:sz w:val="22"/>
          <w:szCs w:val="22"/>
        </w:rPr>
        <w:t>.</w:t>
      </w:r>
    </w:p>
    <w:p w:rsidR="00D009AF" w:rsidRPr="00D970AE" w:rsidRDefault="00D009AF" w:rsidP="00D009AF">
      <w:pPr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adres e - mail</w:t>
      </w:r>
      <w:r>
        <w:rPr>
          <w:rFonts w:ascii="Arial" w:hAnsi="Arial" w:cs="Arial"/>
          <w:sz w:val="22"/>
          <w:szCs w:val="22"/>
        </w:rPr>
        <w:t xml:space="preserve">  …………………………………</w:t>
      </w:r>
    </w:p>
    <w:p w:rsidR="00D009AF" w:rsidRDefault="00D009AF" w:rsidP="00D009AF">
      <w:pPr>
        <w:rPr>
          <w:rFonts w:ascii="Arial" w:hAnsi="Arial" w:cs="Arial"/>
          <w:sz w:val="22"/>
          <w:szCs w:val="22"/>
        </w:rPr>
      </w:pPr>
    </w:p>
    <w:p w:rsidR="00D009AF" w:rsidRPr="003F7AF1" w:rsidRDefault="00D009AF" w:rsidP="00D009AF">
      <w:pPr>
        <w:ind w:left="3540"/>
        <w:rPr>
          <w:rFonts w:ascii="Arial" w:hAnsi="Arial" w:cs="Arial"/>
          <w:b/>
          <w:sz w:val="22"/>
          <w:szCs w:val="22"/>
        </w:rPr>
      </w:pPr>
    </w:p>
    <w:p w:rsidR="00D009AF" w:rsidRPr="003F7AF1" w:rsidRDefault="00D009AF" w:rsidP="00D009AF">
      <w:pPr>
        <w:ind w:left="3540"/>
        <w:rPr>
          <w:rFonts w:ascii="Arial" w:hAnsi="Arial" w:cs="Arial"/>
          <w:b/>
          <w:sz w:val="22"/>
          <w:szCs w:val="22"/>
        </w:rPr>
      </w:pPr>
      <w:r w:rsidRPr="003F7AF1">
        <w:rPr>
          <w:rFonts w:ascii="Arial" w:hAnsi="Arial" w:cs="Arial"/>
          <w:b/>
          <w:sz w:val="22"/>
          <w:szCs w:val="22"/>
        </w:rPr>
        <w:t>FORMULARZ  OFERTY</w:t>
      </w:r>
    </w:p>
    <w:p w:rsidR="00E72BAD" w:rsidRPr="003F7AF1" w:rsidRDefault="00E72BAD" w:rsidP="00D009AF">
      <w:pPr>
        <w:spacing w:line="480" w:lineRule="auto"/>
        <w:ind w:left="3540"/>
        <w:rPr>
          <w:rFonts w:ascii="Arial" w:hAnsi="Arial" w:cs="Arial"/>
          <w:b/>
          <w:sz w:val="22"/>
          <w:szCs w:val="22"/>
        </w:rPr>
      </w:pPr>
    </w:p>
    <w:p w:rsidR="00D009AF" w:rsidRPr="003F7AF1" w:rsidRDefault="00D009AF" w:rsidP="00D009AF">
      <w:pPr>
        <w:spacing w:line="360" w:lineRule="auto"/>
        <w:rPr>
          <w:rFonts w:ascii="Arial" w:hAnsi="Arial" w:cs="Arial"/>
          <w:sz w:val="22"/>
          <w:szCs w:val="22"/>
        </w:rPr>
      </w:pPr>
      <w:r w:rsidRPr="003F7AF1">
        <w:rPr>
          <w:rFonts w:ascii="Arial" w:hAnsi="Arial" w:cs="Arial"/>
          <w:sz w:val="22"/>
          <w:szCs w:val="22"/>
        </w:rPr>
        <w:t>Ja, niżej podpisany……………………………………………………………………………</w:t>
      </w:r>
    </w:p>
    <w:p w:rsidR="00D009AF" w:rsidRPr="003F7AF1" w:rsidRDefault="00D009AF" w:rsidP="00D009AF">
      <w:pPr>
        <w:spacing w:line="360" w:lineRule="auto"/>
        <w:rPr>
          <w:rFonts w:ascii="Arial" w:hAnsi="Arial" w:cs="Arial"/>
          <w:sz w:val="22"/>
          <w:szCs w:val="22"/>
        </w:rPr>
      </w:pPr>
      <w:r w:rsidRPr="003F7AF1">
        <w:rPr>
          <w:rFonts w:ascii="Arial" w:hAnsi="Arial" w:cs="Arial"/>
          <w:sz w:val="22"/>
          <w:szCs w:val="22"/>
        </w:rPr>
        <w:t>działając w imieniu i na rzecz ………………………………………………………………</w:t>
      </w:r>
    </w:p>
    <w:p w:rsidR="00D009AF" w:rsidRPr="003F7AF1" w:rsidRDefault="00D009AF" w:rsidP="00D009AF">
      <w:pPr>
        <w:spacing w:line="480" w:lineRule="auto"/>
        <w:rPr>
          <w:rFonts w:ascii="Arial" w:hAnsi="Arial" w:cs="Arial"/>
          <w:sz w:val="22"/>
          <w:szCs w:val="22"/>
        </w:rPr>
      </w:pPr>
      <w:r w:rsidRPr="003F7AF1">
        <w:rPr>
          <w:rFonts w:ascii="Arial" w:hAnsi="Arial" w:cs="Arial"/>
          <w:sz w:val="22"/>
          <w:szCs w:val="22"/>
        </w:rPr>
        <w:t>…………………………………….……………………………………………………………</w:t>
      </w:r>
    </w:p>
    <w:p w:rsidR="00EC14A6" w:rsidRDefault="00D009AF" w:rsidP="00B72CFB">
      <w:pPr>
        <w:widowControl w:val="0"/>
        <w:autoSpaceDE w:val="0"/>
        <w:autoSpaceDN w:val="0"/>
        <w:adjustRightInd w:val="0"/>
        <w:ind w:left="-142" w:right="23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3F7AF1">
        <w:rPr>
          <w:rFonts w:ascii="Arial" w:hAnsi="Arial" w:cs="Arial"/>
          <w:sz w:val="22"/>
          <w:szCs w:val="22"/>
        </w:rPr>
        <w:t>w odpowiedzi na zaproszenie do złożenia oferty cenowej na:</w:t>
      </w:r>
    </w:p>
    <w:p w:rsidR="00D009AF" w:rsidRPr="00B72CFB" w:rsidRDefault="00D009AF" w:rsidP="00B72CFB">
      <w:pPr>
        <w:widowControl w:val="0"/>
        <w:autoSpaceDE w:val="0"/>
        <w:autoSpaceDN w:val="0"/>
        <w:adjustRightInd w:val="0"/>
        <w:ind w:left="-142" w:right="23" w:hanging="357"/>
        <w:jc w:val="both"/>
        <w:rPr>
          <w:rFonts w:ascii="Arial" w:hAnsi="Arial" w:cs="Arial"/>
          <w:b/>
          <w:sz w:val="22"/>
          <w:szCs w:val="22"/>
        </w:rPr>
      </w:pPr>
      <w:r w:rsidRPr="003F7AF1">
        <w:rPr>
          <w:rFonts w:ascii="Arial" w:hAnsi="Arial" w:cs="Arial"/>
          <w:sz w:val="22"/>
          <w:szCs w:val="22"/>
        </w:rPr>
        <w:br/>
        <w:t xml:space="preserve"> </w:t>
      </w:r>
      <w:r w:rsidRPr="003F7AF1">
        <w:rPr>
          <w:rFonts w:ascii="Arial" w:hAnsi="Arial" w:cs="Arial"/>
          <w:b/>
          <w:sz w:val="22"/>
          <w:szCs w:val="22"/>
        </w:rPr>
        <w:t>,,</w:t>
      </w:r>
      <w:r w:rsidR="00B72CFB" w:rsidRPr="00B72CFB">
        <w:rPr>
          <w:rFonts w:ascii="Arial" w:hAnsi="Arial" w:cs="Arial"/>
          <w:b/>
          <w:sz w:val="22"/>
          <w:szCs w:val="22"/>
        </w:rPr>
        <w:t xml:space="preserve">Wykonanie przeglądów okresowych pięcioletnich, rocznych i półrocznych </w:t>
      </w:r>
      <w:r w:rsidR="00B72CFB">
        <w:rPr>
          <w:rFonts w:ascii="Arial" w:hAnsi="Arial" w:cs="Arial"/>
          <w:b/>
          <w:sz w:val="22"/>
          <w:szCs w:val="22"/>
        </w:rPr>
        <w:br/>
      </w:r>
      <w:r w:rsidR="00B72CFB" w:rsidRPr="00B72CFB">
        <w:rPr>
          <w:rFonts w:ascii="Arial" w:hAnsi="Arial" w:cs="Arial"/>
          <w:b/>
          <w:sz w:val="22"/>
          <w:szCs w:val="22"/>
        </w:rPr>
        <w:t>w budynkach administrowanych przez Urząd Morski w Szczecinie w zakresie wewnętrznych i zewnętrznych instalacji, urządzeń cieplnych, gazowych, wodociągowych, kanalizacyjnych, wentylacji wymuszonej oraz instalacji odgromowej</w:t>
      </w:r>
      <w:r w:rsidRPr="00B72CFB">
        <w:rPr>
          <w:rFonts w:ascii="Arial" w:hAnsi="Arial" w:cs="Arial"/>
          <w:b/>
          <w:sz w:val="22"/>
          <w:szCs w:val="22"/>
        </w:rPr>
        <w:t>”</w:t>
      </w:r>
    </w:p>
    <w:p w:rsidR="004B482B" w:rsidRPr="00B72CFB" w:rsidRDefault="004B482B" w:rsidP="00D009AF">
      <w:pPr>
        <w:widowControl w:val="0"/>
        <w:autoSpaceDE w:val="0"/>
        <w:autoSpaceDN w:val="0"/>
        <w:adjustRightInd w:val="0"/>
        <w:ind w:left="-142" w:right="23" w:hanging="357"/>
        <w:jc w:val="both"/>
        <w:rPr>
          <w:rFonts w:ascii="Arial" w:hAnsi="Arial" w:cs="Arial"/>
          <w:b/>
          <w:sz w:val="22"/>
          <w:szCs w:val="22"/>
        </w:rPr>
      </w:pPr>
    </w:p>
    <w:p w:rsidR="00832CC9" w:rsidRDefault="004B482B" w:rsidP="004A1E85">
      <w:pPr>
        <w:numPr>
          <w:ilvl w:val="0"/>
          <w:numId w:val="3"/>
        </w:numPr>
        <w:tabs>
          <w:tab w:val="left" w:pos="540"/>
        </w:tabs>
        <w:spacing w:line="360" w:lineRule="auto"/>
        <w:ind w:right="-136"/>
        <w:rPr>
          <w:rFonts w:ascii="Arial" w:hAnsi="Arial" w:cs="Arial"/>
          <w:sz w:val="22"/>
          <w:szCs w:val="22"/>
        </w:rPr>
      </w:pPr>
      <w:r w:rsidRPr="00832CC9">
        <w:rPr>
          <w:rFonts w:ascii="Arial" w:hAnsi="Arial" w:cs="Arial"/>
          <w:sz w:val="22"/>
          <w:szCs w:val="22"/>
        </w:rPr>
        <w:t xml:space="preserve">Oferuję wykonanie </w:t>
      </w:r>
      <w:r w:rsidR="004A1E85">
        <w:rPr>
          <w:rFonts w:ascii="Arial" w:hAnsi="Arial" w:cs="Arial"/>
          <w:sz w:val="22"/>
          <w:szCs w:val="22"/>
        </w:rPr>
        <w:t>usługi</w:t>
      </w:r>
      <w:r w:rsidR="004B78C4">
        <w:rPr>
          <w:rFonts w:ascii="Arial" w:hAnsi="Arial" w:cs="Arial"/>
          <w:sz w:val="22"/>
          <w:szCs w:val="22"/>
        </w:rPr>
        <w:t xml:space="preserve"> w terminie </w:t>
      </w:r>
      <w:r w:rsidR="004A1E85">
        <w:rPr>
          <w:rFonts w:ascii="Arial" w:hAnsi="Arial" w:cs="Arial"/>
          <w:sz w:val="22"/>
          <w:szCs w:val="22"/>
        </w:rPr>
        <w:t xml:space="preserve">do 30.11.2021 r. </w:t>
      </w:r>
      <w:r w:rsidRPr="00832CC9">
        <w:rPr>
          <w:rFonts w:ascii="Arial" w:hAnsi="Arial" w:cs="Arial"/>
          <w:sz w:val="22"/>
          <w:szCs w:val="22"/>
        </w:rPr>
        <w:t>zgodnie z opisem przedmiotu zamówienia</w:t>
      </w:r>
      <w:r w:rsidR="005F4066" w:rsidRPr="00832CC9">
        <w:rPr>
          <w:rFonts w:ascii="Arial" w:hAnsi="Arial" w:cs="Arial"/>
          <w:sz w:val="22"/>
          <w:szCs w:val="22"/>
        </w:rPr>
        <w:t xml:space="preserve"> </w:t>
      </w:r>
      <w:r w:rsidR="00E834B7">
        <w:rPr>
          <w:rFonts w:ascii="Arial" w:hAnsi="Arial" w:cs="Arial"/>
          <w:sz w:val="22"/>
          <w:szCs w:val="22"/>
        </w:rPr>
        <w:t>:</w:t>
      </w:r>
    </w:p>
    <w:p w:rsidR="00E72BAD" w:rsidRDefault="00E72BAD" w:rsidP="00E72BAD">
      <w:pPr>
        <w:tabs>
          <w:tab w:val="left" w:pos="540"/>
        </w:tabs>
        <w:spacing w:line="360" w:lineRule="auto"/>
        <w:ind w:left="218" w:right="-136"/>
        <w:jc w:val="both"/>
        <w:rPr>
          <w:rFonts w:ascii="Arial" w:hAnsi="Arial" w:cs="Arial"/>
          <w:sz w:val="22"/>
          <w:szCs w:val="22"/>
        </w:rPr>
      </w:pPr>
    </w:p>
    <w:p w:rsidR="004457AA" w:rsidRPr="00EC14A6" w:rsidRDefault="00EC14A6" w:rsidP="004457AA">
      <w:pPr>
        <w:rPr>
          <w:rFonts w:ascii="Arial" w:hAnsi="Arial" w:cs="Arial"/>
          <w:sz w:val="22"/>
          <w:szCs w:val="22"/>
        </w:rPr>
      </w:pPr>
      <w:r w:rsidRPr="00EC14A6">
        <w:rPr>
          <w:rFonts w:ascii="Arial" w:hAnsi="Arial" w:cs="Arial"/>
          <w:sz w:val="22"/>
          <w:szCs w:val="22"/>
        </w:rPr>
        <w:t>B</w:t>
      </w:r>
      <w:r w:rsidR="004457AA" w:rsidRPr="00EC14A6">
        <w:rPr>
          <w:rFonts w:ascii="Arial" w:hAnsi="Arial" w:cs="Arial"/>
          <w:sz w:val="22"/>
          <w:szCs w:val="22"/>
        </w:rPr>
        <w:t>udynk</w:t>
      </w:r>
      <w:r w:rsidRPr="00EC14A6">
        <w:rPr>
          <w:rFonts w:ascii="Arial" w:hAnsi="Arial" w:cs="Arial"/>
          <w:sz w:val="22"/>
          <w:szCs w:val="22"/>
        </w:rPr>
        <w:t>i</w:t>
      </w:r>
      <w:r w:rsidR="004457AA" w:rsidRPr="00EC14A6">
        <w:rPr>
          <w:rFonts w:ascii="Arial" w:hAnsi="Arial" w:cs="Arial"/>
          <w:sz w:val="22"/>
          <w:szCs w:val="22"/>
        </w:rPr>
        <w:t xml:space="preserve"> podlegając</w:t>
      </w:r>
      <w:r w:rsidRPr="00EC14A6">
        <w:rPr>
          <w:rFonts w:ascii="Arial" w:hAnsi="Arial" w:cs="Arial"/>
          <w:sz w:val="22"/>
          <w:szCs w:val="22"/>
        </w:rPr>
        <w:t>e</w:t>
      </w:r>
      <w:r w:rsidR="004457AA" w:rsidRPr="00EC14A6">
        <w:rPr>
          <w:rFonts w:ascii="Arial" w:hAnsi="Arial" w:cs="Arial"/>
          <w:sz w:val="22"/>
          <w:szCs w:val="22"/>
        </w:rPr>
        <w:t xml:space="preserve"> kontroli 5-letniej  w 2021 roku wyposażonych w inst. sanitarne  </w:t>
      </w:r>
    </w:p>
    <w:p w:rsidR="00E72BAD" w:rsidRDefault="00E72BAD" w:rsidP="004457AA"/>
    <w:p w:rsidR="004457AA" w:rsidRDefault="004457AA" w:rsidP="004457A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31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1701"/>
        <w:gridCol w:w="1134"/>
        <w:gridCol w:w="1276"/>
        <w:gridCol w:w="1276"/>
      </w:tblGrid>
      <w:tr w:rsidR="007A5540" w:rsidRPr="00A70761" w:rsidTr="00E72BAD">
        <w:tc>
          <w:tcPr>
            <w:tcW w:w="675" w:type="dxa"/>
          </w:tcPr>
          <w:p w:rsidR="007A5540" w:rsidRPr="00A70761" w:rsidRDefault="007A5540" w:rsidP="00E72B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A5540" w:rsidRPr="00A70761" w:rsidRDefault="007A5540" w:rsidP="00E72B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0761">
              <w:rPr>
                <w:rFonts w:ascii="Arial" w:hAnsi="Arial" w:cs="Arial"/>
                <w:bCs/>
                <w:sz w:val="22"/>
                <w:szCs w:val="22"/>
              </w:rPr>
              <w:t>L.P.</w:t>
            </w:r>
          </w:p>
        </w:tc>
        <w:tc>
          <w:tcPr>
            <w:tcW w:w="2268" w:type="dxa"/>
          </w:tcPr>
          <w:p w:rsidR="007A5540" w:rsidRPr="00A70761" w:rsidRDefault="007A5540" w:rsidP="00E72B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A5540" w:rsidRPr="00A70761" w:rsidRDefault="007A5540" w:rsidP="00E72B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0761">
              <w:rPr>
                <w:rFonts w:ascii="Arial" w:hAnsi="Arial" w:cs="Arial"/>
                <w:bCs/>
                <w:sz w:val="22"/>
                <w:szCs w:val="22"/>
              </w:rPr>
              <w:t>NAZWA OBIEKTU</w:t>
            </w:r>
          </w:p>
        </w:tc>
        <w:tc>
          <w:tcPr>
            <w:tcW w:w="1985" w:type="dxa"/>
          </w:tcPr>
          <w:p w:rsidR="007A5540" w:rsidRPr="00A70761" w:rsidRDefault="007A5540" w:rsidP="00E72B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A5540" w:rsidRPr="00A70761" w:rsidRDefault="007A5540" w:rsidP="00E72B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0761">
              <w:rPr>
                <w:rFonts w:ascii="Arial" w:hAnsi="Arial" w:cs="Arial"/>
                <w:bCs/>
                <w:sz w:val="22"/>
                <w:szCs w:val="22"/>
              </w:rPr>
              <w:t>ADRES</w:t>
            </w:r>
          </w:p>
        </w:tc>
        <w:tc>
          <w:tcPr>
            <w:tcW w:w="1701" w:type="dxa"/>
          </w:tcPr>
          <w:p w:rsidR="007A5540" w:rsidRPr="00A70761" w:rsidRDefault="007A5540" w:rsidP="00E72B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A5540" w:rsidRPr="00A70761" w:rsidRDefault="004F7C2D" w:rsidP="00E72BAD">
            <w:pPr>
              <w:jc w:val="center"/>
              <w:rPr>
                <w:sz w:val="22"/>
                <w:szCs w:val="22"/>
              </w:rPr>
            </w:pPr>
            <w:r w:rsidRPr="00A70761">
              <w:rPr>
                <w:rFonts w:ascii="Arial" w:hAnsi="Arial" w:cs="Arial"/>
                <w:bCs/>
                <w:sz w:val="22"/>
                <w:szCs w:val="22"/>
              </w:rPr>
              <w:t>RODZAJ BUDYNKU</w:t>
            </w:r>
          </w:p>
        </w:tc>
        <w:tc>
          <w:tcPr>
            <w:tcW w:w="1134" w:type="dxa"/>
          </w:tcPr>
          <w:p w:rsidR="007A5540" w:rsidRPr="00A70761" w:rsidRDefault="007A5540" w:rsidP="00E72BAD">
            <w:pPr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A5540" w:rsidRPr="00A70761" w:rsidRDefault="007A5540" w:rsidP="00E72B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761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276" w:type="dxa"/>
          </w:tcPr>
          <w:p w:rsidR="007A5540" w:rsidRPr="00A70761" w:rsidRDefault="007A5540" w:rsidP="00E72B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A5540" w:rsidRDefault="007A5540" w:rsidP="00E72B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761">
              <w:rPr>
                <w:rFonts w:ascii="Arial" w:hAnsi="Arial" w:cs="Arial"/>
                <w:sz w:val="22"/>
                <w:szCs w:val="22"/>
              </w:rPr>
              <w:t>Wartość podatku VAT(23%)</w:t>
            </w:r>
          </w:p>
          <w:p w:rsidR="00E72BAD" w:rsidRPr="00A70761" w:rsidRDefault="00E72BAD" w:rsidP="00E72B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5540" w:rsidRPr="00A70761" w:rsidRDefault="007A5540" w:rsidP="00E72B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A5540" w:rsidRPr="00A70761" w:rsidRDefault="007A5540" w:rsidP="00E72B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0761">
              <w:rPr>
                <w:rFonts w:ascii="Arial" w:hAnsi="Arial" w:cs="Arial"/>
                <w:bCs/>
                <w:sz w:val="22"/>
                <w:szCs w:val="22"/>
              </w:rPr>
              <w:t>Cena brutto</w:t>
            </w:r>
          </w:p>
        </w:tc>
      </w:tr>
      <w:tr w:rsidR="007A5540" w:rsidRPr="00A70761" w:rsidTr="00E72BAD">
        <w:tc>
          <w:tcPr>
            <w:tcW w:w="675" w:type="dxa"/>
          </w:tcPr>
          <w:p w:rsidR="007A5540" w:rsidRPr="00781116" w:rsidRDefault="00A70761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1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Dyżurka Ochrony Wybrzeża</w:t>
            </w:r>
          </w:p>
        </w:tc>
        <w:tc>
          <w:tcPr>
            <w:tcW w:w="1985" w:type="dxa"/>
          </w:tcPr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ul. Latarników 7</w:t>
            </w:r>
          </w:p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76-034 Gąski</w:t>
            </w:r>
          </w:p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budynek biurowy</w:t>
            </w:r>
          </w:p>
        </w:tc>
        <w:tc>
          <w:tcPr>
            <w:tcW w:w="1134" w:type="dxa"/>
          </w:tcPr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540" w:rsidRPr="00A70761" w:rsidTr="00E72BAD">
        <w:trPr>
          <w:trHeight w:val="1338"/>
        </w:trPr>
        <w:tc>
          <w:tcPr>
            <w:tcW w:w="675" w:type="dxa"/>
          </w:tcPr>
          <w:p w:rsidR="007A5540" w:rsidRPr="00781116" w:rsidRDefault="00A70761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16">
              <w:rPr>
                <w:rFonts w:ascii="Arial" w:hAnsi="Arial" w:cs="Arial"/>
                <w:sz w:val="18"/>
                <w:szCs w:val="18"/>
              </w:rPr>
              <w:t>2.</w:t>
            </w:r>
          </w:p>
          <w:p w:rsidR="007A5540" w:rsidRPr="00781116" w:rsidRDefault="007A5540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A5540" w:rsidRPr="00781116" w:rsidRDefault="007A5540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A5540" w:rsidRPr="00781116" w:rsidRDefault="007A5540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A5540" w:rsidRPr="00781116" w:rsidRDefault="007A5540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Obwód Ochrony Wybrzeża Ustronie Morskie</w:t>
            </w:r>
          </w:p>
        </w:tc>
        <w:tc>
          <w:tcPr>
            <w:tcW w:w="1985" w:type="dxa"/>
          </w:tcPr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Promenada R10, przy ul. Nabrzeżnej, dz. Nr 322/13</w:t>
            </w:r>
          </w:p>
          <w:p w:rsidR="00A70761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78-111 Ustronie Morskie</w:t>
            </w:r>
          </w:p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budynek garażowo-gospodarczy</w:t>
            </w:r>
          </w:p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5540" w:rsidRPr="00A70761" w:rsidRDefault="007A5540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C2D" w:rsidRPr="00A70761" w:rsidTr="00E72BAD">
        <w:tc>
          <w:tcPr>
            <w:tcW w:w="675" w:type="dxa"/>
          </w:tcPr>
          <w:p w:rsidR="004F7C2D" w:rsidRPr="00781116" w:rsidRDefault="00781116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1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Obwód Ochrony Wybrzeża Ustronie Morskie</w:t>
            </w:r>
          </w:p>
        </w:tc>
        <w:tc>
          <w:tcPr>
            <w:tcW w:w="1985" w:type="dxa"/>
          </w:tcPr>
          <w:p w:rsidR="00E72BAD" w:rsidRDefault="00E72BA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Promenada R10, przy ul. Nabrzeżnej, dz. Nr 322/13</w:t>
            </w:r>
          </w:p>
          <w:p w:rsidR="00E72BAD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 xml:space="preserve">78-111 Ustronie </w:t>
            </w:r>
          </w:p>
          <w:p w:rsidR="004F7C2D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Morskie</w:t>
            </w:r>
          </w:p>
          <w:p w:rsidR="00E72BAD" w:rsidRPr="00A70761" w:rsidRDefault="00E72BA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2BAD" w:rsidRDefault="00E72BA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wiata</w:t>
            </w:r>
          </w:p>
        </w:tc>
        <w:tc>
          <w:tcPr>
            <w:tcW w:w="1134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C2D" w:rsidRPr="00A70761" w:rsidTr="00E72BAD">
        <w:tc>
          <w:tcPr>
            <w:tcW w:w="675" w:type="dxa"/>
          </w:tcPr>
          <w:p w:rsidR="004F7C2D" w:rsidRPr="00781116" w:rsidRDefault="00781116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16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  <w:p w:rsidR="004F7C2D" w:rsidRPr="00781116" w:rsidRDefault="004F7C2D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A70761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Obwód Ochrony Wybrzeża Kanał Piastowski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ul. Barkowa 10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72-600 Świnoujście</w:t>
            </w:r>
          </w:p>
        </w:tc>
        <w:tc>
          <w:tcPr>
            <w:tcW w:w="1701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budynek biurowo-mieszkalny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C2D" w:rsidRPr="00A70761" w:rsidTr="00E72BAD">
        <w:tc>
          <w:tcPr>
            <w:tcW w:w="675" w:type="dxa"/>
          </w:tcPr>
          <w:p w:rsidR="004F7C2D" w:rsidRPr="00781116" w:rsidRDefault="00781116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1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A70761" w:rsidRPr="00A70761" w:rsidRDefault="00A70761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A70761" w:rsidRPr="00A70761" w:rsidRDefault="00A70761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Obwód Ochrony</w:t>
            </w:r>
          </w:p>
          <w:p w:rsidR="004F7C2D" w:rsidRPr="00A70761" w:rsidRDefault="00A70761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Wybrzeża Kanał Piastowski</w:t>
            </w:r>
          </w:p>
        </w:tc>
        <w:tc>
          <w:tcPr>
            <w:tcW w:w="1985" w:type="dxa"/>
          </w:tcPr>
          <w:p w:rsidR="00A70761" w:rsidRPr="00A70761" w:rsidRDefault="00A70761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A70761" w:rsidRPr="00A70761" w:rsidRDefault="00A70761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ul. Barkowa 10</w:t>
            </w:r>
          </w:p>
          <w:p w:rsidR="004F7C2D" w:rsidRPr="00A70761" w:rsidRDefault="00A70761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72-600 Świnoujście</w:t>
            </w:r>
          </w:p>
        </w:tc>
        <w:tc>
          <w:tcPr>
            <w:tcW w:w="1701" w:type="dxa"/>
          </w:tcPr>
          <w:p w:rsidR="00A70761" w:rsidRPr="00A70761" w:rsidRDefault="00A70761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A70761" w:rsidRPr="00A70761" w:rsidRDefault="00A70761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budynek gospodarczy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C2D" w:rsidRPr="00A70761" w:rsidTr="00E72BAD">
        <w:trPr>
          <w:trHeight w:val="510"/>
        </w:trPr>
        <w:tc>
          <w:tcPr>
            <w:tcW w:w="675" w:type="dxa"/>
          </w:tcPr>
          <w:p w:rsidR="004F7C2D" w:rsidRPr="00781116" w:rsidRDefault="00E72BAD" w:rsidP="00E72B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81116" w:rsidRPr="00781116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4F7C2D" w:rsidRPr="00A70761" w:rsidRDefault="004F7C2D" w:rsidP="003B750F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</w:p>
          <w:p w:rsidR="004F7C2D" w:rsidRPr="00A70761" w:rsidRDefault="004F7C2D" w:rsidP="003B750F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r w:rsidRPr="00A70761"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Bosmanat Portu Dźwirzyno</w:t>
            </w:r>
          </w:p>
        </w:tc>
        <w:tc>
          <w:tcPr>
            <w:tcW w:w="1985" w:type="dxa"/>
          </w:tcPr>
          <w:p w:rsidR="004F7C2D" w:rsidRPr="00A70761" w:rsidRDefault="004F7C2D" w:rsidP="003B750F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</w:p>
          <w:p w:rsidR="004F7C2D" w:rsidRPr="00A70761" w:rsidRDefault="004F7C2D" w:rsidP="003B750F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r w:rsidRPr="00A70761"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ul. Wyzwolenia 1</w:t>
            </w:r>
          </w:p>
          <w:p w:rsidR="004F7C2D" w:rsidRPr="00A70761" w:rsidRDefault="004F7C2D" w:rsidP="003B750F">
            <w:pPr>
              <w:rPr>
                <w:rFonts w:ascii="Arial" w:hAnsi="Arial" w:cs="Arial"/>
                <w:b/>
              </w:rPr>
            </w:pPr>
            <w:r w:rsidRPr="00A70761"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78-131 Dźwirzyno</w:t>
            </w:r>
          </w:p>
        </w:tc>
        <w:tc>
          <w:tcPr>
            <w:tcW w:w="1701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budynek biurowo -mieszkalny</w:t>
            </w:r>
          </w:p>
        </w:tc>
        <w:tc>
          <w:tcPr>
            <w:tcW w:w="1134" w:type="dxa"/>
          </w:tcPr>
          <w:p w:rsidR="004F7C2D" w:rsidRPr="00A70761" w:rsidRDefault="004F7C2D" w:rsidP="003B750F">
            <w:pPr>
              <w:rPr>
                <w:rFonts w:ascii="Arial" w:hAnsi="Arial" w:cs="Arial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C2D" w:rsidRPr="00A70761" w:rsidTr="00E72BAD">
        <w:trPr>
          <w:trHeight w:val="680"/>
        </w:trPr>
        <w:tc>
          <w:tcPr>
            <w:tcW w:w="675" w:type="dxa"/>
          </w:tcPr>
          <w:p w:rsidR="004F7C2D" w:rsidRPr="00781116" w:rsidRDefault="00781116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16">
              <w:rPr>
                <w:rFonts w:ascii="Arial" w:hAnsi="Arial" w:cs="Arial"/>
                <w:sz w:val="18"/>
                <w:szCs w:val="18"/>
              </w:rPr>
              <w:t>7.</w:t>
            </w:r>
          </w:p>
          <w:p w:rsidR="004F7C2D" w:rsidRPr="00781116" w:rsidRDefault="004F7C2D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F7C2D" w:rsidRPr="00781116" w:rsidRDefault="004F7C2D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7C2D" w:rsidRPr="00A70761" w:rsidRDefault="004F7C2D" w:rsidP="003B750F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</w:p>
          <w:p w:rsidR="004F7C2D" w:rsidRPr="00A70761" w:rsidRDefault="004F7C2D" w:rsidP="003B750F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r w:rsidRPr="00A70761"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Bosmanat Portu Dźwirzyno</w:t>
            </w:r>
          </w:p>
        </w:tc>
        <w:tc>
          <w:tcPr>
            <w:tcW w:w="1985" w:type="dxa"/>
          </w:tcPr>
          <w:p w:rsidR="004F7C2D" w:rsidRPr="00A70761" w:rsidRDefault="004F7C2D" w:rsidP="003B750F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</w:p>
          <w:p w:rsidR="004F7C2D" w:rsidRPr="00A70761" w:rsidRDefault="004F7C2D" w:rsidP="003B750F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r w:rsidRPr="00A70761"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ul. Wyzwolenia 1</w:t>
            </w:r>
          </w:p>
          <w:p w:rsidR="004F7C2D" w:rsidRPr="00A70761" w:rsidRDefault="004F7C2D" w:rsidP="003B750F">
            <w:pPr>
              <w:rPr>
                <w:rFonts w:ascii="Arial" w:hAnsi="Arial" w:cs="Arial"/>
                <w:b/>
              </w:rPr>
            </w:pPr>
            <w:r w:rsidRPr="00A70761"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78-131 Dźwirzyno</w:t>
            </w:r>
          </w:p>
        </w:tc>
        <w:tc>
          <w:tcPr>
            <w:tcW w:w="1701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budynek gospodarczo-socjalny</w:t>
            </w:r>
          </w:p>
          <w:p w:rsidR="004F7C2D" w:rsidRPr="00A70761" w:rsidRDefault="004F7C2D" w:rsidP="003B750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F7C2D" w:rsidRPr="00A70761" w:rsidRDefault="004F7C2D" w:rsidP="003B750F">
            <w:pPr>
              <w:rPr>
                <w:rFonts w:ascii="Arial" w:hAnsi="Arial" w:cs="Arial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</w:rPr>
            </w:pPr>
          </w:p>
        </w:tc>
      </w:tr>
      <w:tr w:rsidR="004F7C2D" w:rsidRPr="00A70761" w:rsidTr="00E72BAD">
        <w:trPr>
          <w:trHeight w:val="680"/>
        </w:trPr>
        <w:tc>
          <w:tcPr>
            <w:tcW w:w="675" w:type="dxa"/>
          </w:tcPr>
          <w:p w:rsidR="004F7C2D" w:rsidRPr="00781116" w:rsidRDefault="00781116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1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4F7C2D" w:rsidRPr="00A70761" w:rsidRDefault="004F7C2D" w:rsidP="003B750F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</w:p>
          <w:p w:rsidR="004F7C2D" w:rsidRPr="00A70761" w:rsidRDefault="004F7C2D" w:rsidP="003B750F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r w:rsidRPr="00A70761"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Bosmanat Portu Dźwirzyno</w:t>
            </w:r>
          </w:p>
          <w:p w:rsidR="004F7C2D" w:rsidRPr="00A70761" w:rsidRDefault="004F7C2D" w:rsidP="003B750F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</w:tcPr>
          <w:p w:rsidR="004F7C2D" w:rsidRPr="00A70761" w:rsidRDefault="004F7C2D" w:rsidP="003B750F">
            <w:pPr>
              <w:rPr>
                <w:rStyle w:val="Pogrubienie"/>
                <w:rFonts w:ascii="Arial" w:hAnsi="Arial" w:cs="Arial"/>
                <w:b w:val="0"/>
                <w:color w:val="333333"/>
                <w:shd w:val="clear" w:color="auto" w:fill="FFFFFF"/>
              </w:rPr>
            </w:pPr>
          </w:p>
          <w:p w:rsidR="004F7C2D" w:rsidRPr="00A70761" w:rsidRDefault="004F7C2D" w:rsidP="003B750F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r w:rsidRPr="00A70761"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ul. Wyzwolenia bez numeru, dz. Nr 2/15</w:t>
            </w:r>
          </w:p>
          <w:p w:rsidR="004F7C2D" w:rsidRPr="00A70761" w:rsidRDefault="004F7C2D" w:rsidP="003B750F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r w:rsidRPr="00A70761"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78-131 Dźwirzyno</w:t>
            </w:r>
          </w:p>
          <w:p w:rsidR="004F7C2D" w:rsidRPr="00A70761" w:rsidRDefault="004F7C2D" w:rsidP="003B750F"/>
        </w:tc>
        <w:tc>
          <w:tcPr>
            <w:tcW w:w="1701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r w:rsidRPr="00A70761">
              <w:rPr>
                <w:rFonts w:ascii="Arial" w:hAnsi="Arial" w:cs="Arial"/>
                <w:sz w:val="18"/>
                <w:szCs w:val="18"/>
              </w:rPr>
              <w:t>budynek magazynowy</w:t>
            </w:r>
          </w:p>
        </w:tc>
        <w:tc>
          <w:tcPr>
            <w:tcW w:w="1134" w:type="dxa"/>
          </w:tcPr>
          <w:p w:rsidR="004F7C2D" w:rsidRPr="00A70761" w:rsidRDefault="004F7C2D" w:rsidP="003B750F"/>
          <w:p w:rsidR="004F7C2D" w:rsidRPr="00A70761" w:rsidRDefault="004F7C2D" w:rsidP="003B750F"/>
          <w:p w:rsidR="004F7C2D" w:rsidRPr="00A70761" w:rsidRDefault="004F7C2D" w:rsidP="003B750F"/>
        </w:tc>
        <w:tc>
          <w:tcPr>
            <w:tcW w:w="1276" w:type="dxa"/>
          </w:tcPr>
          <w:p w:rsidR="004F7C2D" w:rsidRPr="00A70761" w:rsidRDefault="004F7C2D" w:rsidP="003B750F"/>
          <w:p w:rsidR="004F7C2D" w:rsidRPr="00A70761" w:rsidRDefault="004F7C2D" w:rsidP="003B750F"/>
        </w:tc>
        <w:tc>
          <w:tcPr>
            <w:tcW w:w="1276" w:type="dxa"/>
          </w:tcPr>
          <w:p w:rsidR="004F7C2D" w:rsidRPr="00A70761" w:rsidRDefault="004F7C2D" w:rsidP="003B750F"/>
        </w:tc>
      </w:tr>
      <w:tr w:rsidR="004F7C2D" w:rsidRPr="00A70761" w:rsidTr="00E72BAD">
        <w:trPr>
          <w:trHeight w:val="1046"/>
        </w:trPr>
        <w:tc>
          <w:tcPr>
            <w:tcW w:w="675" w:type="dxa"/>
          </w:tcPr>
          <w:p w:rsidR="004F7C2D" w:rsidRPr="00781116" w:rsidRDefault="00781116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1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268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781116" w:rsidP="003B75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anat Portu Darłowo</w:t>
            </w:r>
          </w:p>
        </w:tc>
        <w:tc>
          <w:tcPr>
            <w:tcW w:w="1985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ul. Zachodnia 2</w:t>
            </w:r>
          </w:p>
          <w:p w:rsidR="004F7C2D" w:rsidRPr="00781116" w:rsidRDefault="00781116" w:rsidP="003B75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-153 Darłowo</w:t>
            </w:r>
          </w:p>
        </w:tc>
        <w:tc>
          <w:tcPr>
            <w:tcW w:w="1701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budynek biurowy</w:t>
            </w:r>
          </w:p>
        </w:tc>
        <w:tc>
          <w:tcPr>
            <w:tcW w:w="1134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C2D" w:rsidRPr="00A70761" w:rsidTr="00E72BAD">
        <w:tc>
          <w:tcPr>
            <w:tcW w:w="675" w:type="dxa"/>
          </w:tcPr>
          <w:p w:rsidR="004F7C2D" w:rsidRPr="00781116" w:rsidRDefault="00781116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81116">
              <w:rPr>
                <w:rFonts w:ascii="Arial" w:hAnsi="Arial" w:cs="Arial"/>
                <w:sz w:val="18"/>
                <w:szCs w:val="18"/>
              </w:rPr>
              <w:t>0.</w:t>
            </w:r>
          </w:p>
        </w:tc>
        <w:tc>
          <w:tcPr>
            <w:tcW w:w="2268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Latarnia Morska w Darłowie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ul. Wschodnia 14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76-150 Darłowo</w:t>
            </w:r>
          </w:p>
        </w:tc>
        <w:tc>
          <w:tcPr>
            <w:tcW w:w="1701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budynek biurowo-mieszkalny</w:t>
            </w:r>
          </w:p>
        </w:tc>
        <w:tc>
          <w:tcPr>
            <w:tcW w:w="1134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C2D" w:rsidRPr="00A70761" w:rsidTr="00E72BAD">
        <w:tc>
          <w:tcPr>
            <w:tcW w:w="675" w:type="dxa"/>
          </w:tcPr>
          <w:p w:rsidR="004F7C2D" w:rsidRPr="00781116" w:rsidRDefault="00781116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16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268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Baza Oznakowania Nawigacyjnego Darłowo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Oddział Techniczny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Darłowo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ul. Wilków Morskich 13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76-153 Darłowo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budynek warsztatowy</w:t>
            </w:r>
          </w:p>
        </w:tc>
        <w:tc>
          <w:tcPr>
            <w:tcW w:w="1134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C2D" w:rsidRPr="00A70761" w:rsidTr="00E72BAD">
        <w:tc>
          <w:tcPr>
            <w:tcW w:w="675" w:type="dxa"/>
          </w:tcPr>
          <w:p w:rsidR="004F7C2D" w:rsidRPr="00781116" w:rsidRDefault="00781116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16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268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Baza Oznakowania Nawigacyjnego Darłowo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Oddział Techniczny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Darłowo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ul. Wilków Morskich 13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76-153 Darłowo</w:t>
            </w:r>
          </w:p>
        </w:tc>
        <w:tc>
          <w:tcPr>
            <w:tcW w:w="1701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budynek warsztatowy</w:t>
            </w:r>
          </w:p>
        </w:tc>
        <w:tc>
          <w:tcPr>
            <w:tcW w:w="1134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C2D" w:rsidRPr="00A70761" w:rsidTr="00E72BAD">
        <w:tc>
          <w:tcPr>
            <w:tcW w:w="675" w:type="dxa"/>
          </w:tcPr>
          <w:p w:rsidR="004F7C2D" w:rsidRPr="00781116" w:rsidRDefault="00781116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16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268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Baza Oznakowania Nawigacyjnego Darłowo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Oddział Techniczny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Darłowo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ul. Wilków Morskich 13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76-153 Darłowo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budynek magazynowy</w:t>
            </w:r>
          </w:p>
        </w:tc>
        <w:tc>
          <w:tcPr>
            <w:tcW w:w="1134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C2D" w:rsidRPr="00A70761" w:rsidTr="00E72BAD">
        <w:tc>
          <w:tcPr>
            <w:tcW w:w="675" w:type="dxa"/>
          </w:tcPr>
          <w:p w:rsidR="004F7C2D" w:rsidRPr="00781116" w:rsidRDefault="00781116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16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268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Baza Oznakowania Nawigacyjnego Darłowo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Oddział Techniczny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Darłowo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ul. Wilków Morskich 13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76-153 Darłowo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budynek magazynowy</w:t>
            </w:r>
          </w:p>
        </w:tc>
        <w:tc>
          <w:tcPr>
            <w:tcW w:w="1134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C2D" w:rsidRPr="00A70761" w:rsidTr="00E72BAD">
        <w:tc>
          <w:tcPr>
            <w:tcW w:w="675" w:type="dxa"/>
          </w:tcPr>
          <w:p w:rsidR="004F7C2D" w:rsidRPr="00781116" w:rsidRDefault="00781116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16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268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Baza Oznakowania Nawigacyjnego Darłowo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Oddział Techniczny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Darłowo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ul. Wilków Morskich 13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76-153 Darłowo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budynek warsztatowy</w:t>
            </w:r>
          </w:p>
        </w:tc>
        <w:tc>
          <w:tcPr>
            <w:tcW w:w="1134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C2D" w:rsidRPr="00A70761" w:rsidTr="00E72BAD">
        <w:tc>
          <w:tcPr>
            <w:tcW w:w="675" w:type="dxa"/>
          </w:tcPr>
          <w:p w:rsidR="004F7C2D" w:rsidRPr="00781116" w:rsidRDefault="00781116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16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2268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Obwód Ochrony Wybrzeża Darłowo</w:t>
            </w:r>
          </w:p>
        </w:tc>
        <w:tc>
          <w:tcPr>
            <w:tcW w:w="1985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ul. Helska 2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76-150 Darłowo</w:t>
            </w:r>
          </w:p>
        </w:tc>
        <w:tc>
          <w:tcPr>
            <w:tcW w:w="1701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budynek biurowo -mieszkalny</w:t>
            </w:r>
          </w:p>
        </w:tc>
        <w:tc>
          <w:tcPr>
            <w:tcW w:w="1134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C2D" w:rsidRPr="00A70761" w:rsidTr="00E72BAD">
        <w:tc>
          <w:tcPr>
            <w:tcW w:w="675" w:type="dxa"/>
          </w:tcPr>
          <w:p w:rsidR="004F7C2D" w:rsidRPr="00781116" w:rsidRDefault="00781116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16">
              <w:rPr>
                <w:rFonts w:ascii="Arial" w:hAnsi="Arial" w:cs="Arial"/>
                <w:sz w:val="18"/>
                <w:szCs w:val="18"/>
              </w:rPr>
              <w:lastRenderedPageBreak/>
              <w:t>17.</w:t>
            </w:r>
          </w:p>
          <w:p w:rsidR="004F7C2D" w:rsidRPr="00781116" w:rsidRDefault="004F7C2D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Obwód Ochrony Wybrzeża Darłowo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ul. Helska 2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76-150 Darłow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budynek gospodarczo-garażo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C2D" w:rsidRPr="00A70761" w:rsidTr="00E72BAD">
        <w:tc>
          <w:tcPr>
            <w:tcW w:w="675" w:type="dxa"/>
          </w:tcPr>
          <w:p w:rsidR="004F7C2D" w:rsidRPr="00781116" w:rsidRDefault="00781116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16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2268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Obchód Ochrony Wybrzeża Jarosławiec</w:t>
            </w:r>
          </w:p>
        </w:tc>
        <w:tc>
          <w:tcPr>
            <w:tcW w:w="1985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ul. Spacerowa 8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76-107 Jarosławiec</w:t>
            </w:r>
          </w:p>
        </w:tc>
        <w:tc>
          <w:tcPr>
            <w:tcW w:w="1701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budynek gospodarczy</w:t>
            </w:r>
          </w:p>
        </w:tc>
        <w:tc>
          <w:tcPr>
            <w:tcW w:w="1134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C2D" w:rsidRPr="00A70761" w:rsidTr="00E72BAD">
        <w:tc>
          <w:tcPr>
            <w:tcW w:w="675" w:type="dxa"/>
          </w:tcPr>
          <w:p w:rsidR="004F7C2D" w:rsidRPr="00781116" w:rsidRDefault="00781116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16">
              <w:rPr>
                <w:rFonts w:ascii="Arial" w:hAnsi="Arial" w:cs="Arial"/>
                <w:sz w:val="18"/>
                <w:szCs w:val="18"/>
              </w:rPr>
              <w:t>19.</w:t>
            </w:r>
          </w:p>
          <w:p w:rsidR="004F7C2D" w:rsidRPr="00781116" w:rsidRDefault="004F7C2D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Obchód Ochrony Wybrzeża Jarosławiec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ul. Spacerowa 8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76-107 Jarosławiec</w:t>
            </w:r>
          </w:p>
        </w:tc>
        <w:tc>
          <w:tcPr>
            <w:tcW w:w="1701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budynek gospodarczy</w:t>
            </w:r>
          </w:p>
        </w:tc>
        <w:tc>
          <w:tcPr>
            <w:tcW w:w="1134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C2D" w:rsidRPr="00A70761" w:rsidTr="00E72BAD">
        <w:tc>
          <w:tcPr>
            <w:tcW w:w="675" w:type="dxa"/>
          </w:tcPr>
          <w:p w:rsidR="004F7C2D" w:rsidRPr="00781116" w:rsidRDefault="00781116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116">
              <w:rPr>
                <w:rFonts w:ascii="Arial" w:hAnsi="Arial" w:cs="Arial"/>
                <w:sz w:val="18"/>
                <w:szCs w:val="18"/>
              </w:rPr>
              <w:t>20.</w:t>
            </w:r>
          </w:p>
          <w:p w:rsidR="004F7C2D" w:rsidRPr="00781116" w:rsidRDefault="004F7C2D" w:rsidP="00E7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Dawna brzegowa stacja ratunkowa Czerwona szopa</w:t>
            </w:r>
          </w:p>
        </w:tc>
        <w:tc>
          <w:tcPr>
            <w:tcW w:w="1985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ul. Rybacka 8</w:t>
            </w: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76-107 Jarosławiec</w:t>
            </w:r>
          </w:p>
          <w:p w:rsidR="004F7C2D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Przystań Morska</w:t>
            </w:r>
          </w:p>
          <w:p w:rsidR="00EC14A6" w:rsidRPr="00A70761" w:rsidRDefault="00EC14A6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  <w:r w:rsidRPr="00A70761">
              <w:rPr>
                <w:rFonts w:ascii="Arial" w:hAnsi="Arial" w:cs="Arial"/>
                <w:sz w:val="18"/>
                <w:szCs w:val="18"/>
              </w:rPr>
              <w:t>budynek gospodarczy</w:t>
            </w:r>
          </w:p>
        </w:tc>
        <w:tc>
          <w:tcPr>
            <w:tcW w:w="1134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7C2D" w:rsidRPr="00A70761" w:rsidRDefault="004F7C2D" w:rsidP="003B75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15F9" w:rsidRDefault="00E515F9" w:rsidP="00E515F9">
      <w:pPr>
        <w:rPr>
          <w:rFonts w:ascii="Arial" w:hAnsi="Arial" w:cs="Arial"/>
          <w:b/>
          <w:sz w:val="20"/>
          <w:szCs w:val="20"/>
        </w:rPr>
      </w:pPr>
    </w:p>
    <w:p w:rsidR="00E515F9" w:rsidRPr="00EC14A6" w:rsidRDefault="00EC14A6" w:rsidP="00E515F9">
      <w:pPr>
        <w:rPr>
          <w:rFonts w:ascii="Arial" w:hAnsi="Arial" w:cs="Arial"/>
          <w:color w:val="000000" w:themeColor="text1"/>
          <w:sz w:val="22"/>
          <w:szCs w:val="22"/>
        </w:rPr>
      </w:pPr>
      <w:r w:rsidRPr="00EC14A6">
        <w:rPr>
          <w:rFonts w:ascii="Arial" w:hAnsi="Arial" w:cs="Arial"/>
          <w:sz w:val="22"/>
          <w:szCs w:val="22"/>
        </w:rPr>
        <w:t>Budynki podlegające</w:t>
      </w:r>
      <w:r w:rsidR="00E515F9" w:rsidRPr="00EC14A6">
        <w:rPr>
          <w:rFonts w:ascii="Arial" w:hAnsi="Arial" w:cs="Arial"/>
          <w:sz w:val="22"/>
          <w:szCs w:val="22"/>
        </w:rPr>
        <w:t xml:space="preserve"> kontroli rocznej i półrocznej  w 2021 roku wyposażon</w:t>
      </w:r>
      <w:r w:rsidRPr="00EC14A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w inst. sanitarne</w:t>
      </w:r>
      <w:r w:rsidR="00E515F9" w:rsidRPr="00EC14A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odgromowe, klimatyzacji</w:t>
      </w:r>
      <w:r w:rsidR="00E515F9" w:rsidRPr="00EC14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EC14A6" w:rsidRPr="00EC14A6" w:rsidRDefault="00EC14A6" w:rsidP="00E515F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C14A6" w:rsidRPr="00070410" w:rsidRDefault="00EC14A6" w:rsidP="00E515F9"/>
    <w:tbl>
      <w:tblPr>
        <w:tblStyle w:val="Tabela-Siatka"/>
        <w:tblW w:w="1031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1701"/>
        <w:gridCol w:w="1134"/>
        <w:gridCol w:w="1276"/>
        <w:gridCol w:w="1276"/>
      </w:tblGrid>
      <w:tr w:rsidR="007A5540" w:rsidRPr="00C03C12" w:rsidTr="007A5540">
        <w:tc>
          <w:tcPr>
            <w:tcW w:w="675" w:type="dxa"/>
          </w:tcPr>
          <w:p w:rsidR="007A5540" w:rsidRPr="004F7C2D" w:rsidRDefault="007A5540" w:rsidP="006F653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A5540" w:rsidRPr="004F7C2D" w:rsidRDefault="004F7C2D" w:rsidP="006F65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7C2D">
              <w:rPr>
                <w:rFonts w:ascii="Arial" w:hAnsi="Arial" w:cs="Arial"/>
                <w:bCs/>
                <w:sz w:val="22"/>
                <w:szCs w:val="22"/>
              </w:rPr>
              <w:t>L.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5540" w:rsidRPr="004F7C2D" w:rsidRDefault="007A5540" w:rsidP="006F653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A5540" w:rsidRPr="004F7C2D" w:rsidRDefault="004F7C2D" w:rsidP="004F7C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7C2D">
              <w:rPr>
                <w:rFonts w:ascii="Arial" w:hAnsi="Arial" w:cs="Arial"/>
                <w:bCs/>
                <w:sz w:val="22"/>
                <w:szCs w:val="22"/>
              </w:rPr>
              <w:t>NAZWA</w:t>
            </w:r>
            <w:r w:rsidR="007A5540" w:rsidRPr="004F7C2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F7C2D">
              <w:rPr>
                <w:rFonts w:ascii="Arial" w:hAnsi="Arial" w:cs="Arial"/>
                <w:bCs/>
                <w:sz w:val="22"/>
                <w:szCs w:val="22"/>
              </w:rPr>
              <w:t>OBIEKTU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5540" w:rsidRPr="004F7C2D" w:rsidRDefault="007A5540" w:rsidP="006F653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A5540" w:rsidRPr="004F7C2D" w:rsidRDefault="004F7C2D" w:rsidP="006F65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7C2D">
              <w:rPr>
                <w:rFonts w:ascii="Arial" w:hAnsi="Arial" w:cs="Arial"/>
                <w:bCs/>
                <w:sz w:val="22"/>
                <w:szCs w:val="22"/>
              </w:rPr>
              <w:t>ADR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40" w:rsidRPr="004F7C2D" w:rsidRDefault="007A5540" w:rsidP="006F653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A5540" w:rsidRPr="004F7C2D" w:rsidRDefault="004F7C2D" w:rsidP="006F6538">
            <w:pPr>
              <w:jc w:val="center"/>
              <w:rPr>
                <w:sz w:val="22"/>
                <w:szCs w:val="22"/>
              </w:rPr>
            </w:pPr>
            <w:r w:rsidRPr="004F7C2D">
              <w:rPr>
                <w:rFonts w:ascii="Arial" w:hAnsi="Arial" w:cs="Arial"/>
                <w:bCs/>
                <w:sz w:val="22"/>
                <w:szCs w:val="22"/>
              </w:rPr>
              <w:t>RODZAJ BUDYNK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5540" w:rsidRPr="004F7C2D" w:rsidRDefault="007A5540" w:rsidP="006F6538">
            <w:pPr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A5540" w:rsidRPr="004F7C2D" w:rsidRDefault="004F7C2D" w:rsidP="006F6538">
            <w:pPr>
              <w:jc w:val="center"/>
              <w:rPr>
                <w:sz w:val="22"/>
                <w:szCs w:val="22"/>
              </w:rPr>
            </w:pPr>
            <w:r w:rsidRPr="004F7C2D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5540" w:rsidRPr="004F7C2D" w:rsidRDefault="007A5540" w:rsidP="006F653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A5540" w:rsidRPr="004F7C2D" w:rsidRDefault="004F7C2D" w:rsidP="006F6538">
            <w:pPr>
              <w:jc w:val="center"/>
              <w:rPr>
                <w:sz w:val="22"/>
                <w:szCs w:val="22"/>
              </w:rPr>
            </w:pPr>
            <w:r w:rsidRPr="004F7C2D">
              <w:rPr>
                <w:rFonts w:ascii="Arial" w:hAnsi="Arial" w:cs="Arial"/>
                <w:sz w:val="22"/>
                <w:szCs w:val="22"/>
              </w:rPr>
              <w:t>Wartość podatku VAT(23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5540" w:rsidRPr="004F7C2D" w:rsidRDefault="007A5540" w:rsidP="006F653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F7C2D" w:rsidRPr="004F7C2D" w:rsidRDefault="004F7C2D" w:rsidP="006F653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F7C2D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</w:tr>
      <w:tr w:rsidR="007A5540" w:rsidRPr="00C03C12" w:rsidTr="007A5540">
        <w:tc>
          <w:tcPr>
            <w:tcW w:w="675" w:type="dxa"/>
          </w:tcPr>
          <w:p w:rsidR="007A5540" w:rsidRPr="00070410" w:rsidRDefault="00EC14A6" w:rsidP="006F65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5540" w:rsidRDefault="007A5540" w:rsidP="006F65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A5540" w:rsidRPr="00070410" w:rsidRDefault="007A5540" w:rsidP="006F65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0410">
              <w:rPr>
                <w:rFonts w:ascii="Arial" w:hAnsi="Arial" w:cs="Arial"/>
                <w:bCs/>
                <w:sz w:val="18"/>
                <w:szCs w:val="18"/>
              </w:rPr>
              <w:t>Czerwony Ratusz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5540" w:rsidRDefault="007A5540" w:rsidP="006F65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A5540" w:rsidRPr="00070410" w:rsidRDefault="007A5540" w:rsidP="006F65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0410">
              <w:rPr>
                <w:rFonts w:ascii="Arial" w:hAnsi="Arial" w:cs="Arial"/>
                <w:bCs/>
                <w:sz w:val="18"/>
                <w:szCs w:val="18"/>
              </w:rPr>
              <w:t>pl. Stefana Batorego 4</w:t>
            </w:r>
          </w:p>
          <w:p w:rsidR="007A5540" w:rsidRDefault="007A5540" w:rsidP="006F65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0410">
              <w:rPr>
                <w:rFonts w:ascii="Arial" w:hAnsi="Arial" w:cs="Arial"/>
                <w:bCs/>
                <w:sz w:val="18"/>
                <w:szCs w:val="18"/>
              </w:rPr>
              <w:t>70-207 Szczecin</w:t>
            </w:r>
          </w:p>
          <w:p w:rsidR="007A5540" w:rsidRPr="00070410" w:rsidRDefault="007A5540" w:rsidP="006F653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540" w:rsidRDefault="007A5540" w:rsidP="006F65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A5540" w:rsidRPr="00070410" w:rsidRDefault="007A5540" w:rsidP="006F653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udynek administracyj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5540" w:rsidRDefault="007A5540" w:rsidP="006F6538">
            <w:pPr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A5540" w:rsidRPr="00070410" w:rsidRDefault="007A5540" w:rsidP="004F7C2D">
            <w:pPr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5540" w:rsidRPr="00070410" w:rsidRDefault="007A5540" w:rsidP="004F7C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5540" w:rsidRDefault="007A5540" w:rsidP="006F65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5540" w:rsidRPr="00C03C12" w:rsidTr="007A5540">
        <w:tc>
          <w:tcPr>
            <w:tcW w:w="675" w:type="dxa"/>
          </w:tcPr>
          <w:p w:rsidR="007A5540" w:rsidRPr="00F42ABB" w:rsidRDefault="00EC14A6" w:rsidP="006F6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  <w:p w:rsidR="007A5540" w:rsidRPr="00C03C12" w:rsidRDefault="007A5540" w:rsidP="006F6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7A5540" w:rsidRDefault="007A5540" w:rsidP="006F6538">
            <w:pPr>
              <w:rPr>
                <w:rFonts w:ascii="Arial" w:hAnsi="Arial" w:cs="Arial"/>
                <w:sz w:val="18"/>
                <w:szCs w:val="18"/>
              </w:rPr>
            </w:pPr>
          </w:p>
          <w:p w:rsidR="007A5540" w:rsidRDefault="007A5540" w:rsidP="006F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za Oznakowania Nawigacyjnego</w:t>
            </w:r>
          </w:p>
          <w:p w:rsidR="007A5540" w:rsidRDefault="007A5540" w:rsidP="006F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Świnoujściu</w:t>
            </w:r>
          </w:p>
          <w:p w:rsidR="007A5540" w:rsidRDefault="007A5540" w:rsidP="006F6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540" w:rsidRDefault="007A5540" w:rsidP="006F6538">
            <w:pPr>
              <w:rPr>
                <w:rFonts w:ascii="Arial" w:hAnsi="Arial" w:cs="Arial"/>
                <w:sz w:val="18"/>
                <w:szCs w:val="18"/>
              </w:rPr>
            </w:pPr>
          </w:p>
          <w:p w:rsidR="007A5540" w:rsidRDefault="007A5540" w:rsidP="006F6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Fińska 5a</w:t>
            </w:r>
          </w:p>
          <w:p w:rsidR="007A5540" w:rsidRPr="00994A58" w:rsidRDefault="007A5540" w:rsidP="006F65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72-600 Świnoujście</w:t>
            </w:r>
          </w:p>
        </w:tc>
        <w:tc>
          <w:tcPr>
            <w:tcW w:w="1701" w:type="dxa"/>
          </w:tcPr>
          <w:p w:rsidR="007A5540" w:rsidRDefault="007A5540" w:rsidP="006F65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A5540" w:rsidRPr="00070410" w:rsidRDefault="007A5540" w:rsidP="006F653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udynek administracyjno-warsztatowy</w:t>
            </w:r>
          </w:p>
        </w:tc>
        <w:tc>
          <w:tcPr>
            <w:tcW w:w="1134" w:type="dxa"/>
          </w:tcPr>
          <w:p w:rsidR="007A5540" w:rsidRDefault="007A5540" w:rsidP="006F6538">
            <w:pPr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A5540" w:rsidRPr="00070410" w:rsidRDefault="007A5540" w:rsidP="006F6538">
            <w:pPr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5540" w:rsidRDefault="007A5540" w:rsidP="006F6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A5540" w:rsidRPr="00C03C12" w:rsidRDefault="007A5540" w:rsidP="006F65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5540" w:rsidRDefault="007A5540" w:rsidP="006F6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15F9" w:rsidRDefault="00E515F9" w:rsidP="00E515F9">
      <w:pPr>
        <w:rPr>
          <w:rFonts w:ascii="Arial" w:hAnsi="Arial" w:cs="Arial"/>
          <w:b/>
          <w:sz w:val="20"/>
          <w:szCs w:val="20"/>
        </w:rPr>
      </w:pPr>
    </w:p>
    <w:p w:rsidR="00E515F9" w:rsidRDefault="00E515F9" w:rsidP="00E515F9">
      <w:pPr>
        <w:rPr>
          <w:rFonts w:ascii="Arial" w:hAnsi="Arial" w:cs="Arial"/>
          <w:b/>
          <w:sz w:val="20"/>
          <w:szCs w:val="20"/>
        </w:rPr>
      </w:pPr>
    </w:p>
    <w:p w:rsidR="004457AA" w:rsidRPr="00E834B7" w:rsidRDefault="004457AA" w:rsidP="004A1E85">
      <w:pPr>
        <w:tabs>
          <w:tab w:val="left" w:pos="540"/>
        </w:tabs>
        <w:ind w:right="-136"/>
        <w:jc w:val="both"/>
        <w:rPr>
          <w:rFonts w:ascii="Arial" w:hAnsi="Arial" w:cs="Arial"/>
          <w:sz w:val="22"/>
          <w:szCs w:val="22"/>
        </w:rPr>
      </w:pPr>
    </w:p>
    <w:p w:rsidR="004A1E85" w:rsidRDefault="00EC14A6" w:rsidP="004A1E8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87A22">
        <w:rPr>
          <w:rFonts w:ascii="Arial" w:hAnsi="Arial" w:cs="Arial"/>
          <w:sz w:val="22"/>
          <w:szCs w:val="22"/>
        </w:rPr>
        <w:t>a cenę brutto ogółem</w:t>
      </w:r>
      <w:r w:rsidR="004B482B" w:rsidRPr="003F7AF1">
        <w:rPr>
          <w:rFonts w:ascii="Arial" w:hAnsi="Arial" w:cs="Arial"/>
          <w:sz w:val="22"/>
          <w:szCs w:val="22"/>
        </w:rPr>
        <w:t xml:space="preserve">  </w:t>
      </w:r>
      <w:r w:rsidR="004B482B" w:rsidRPr="00890669">
        <w:rPr>
          <w:rFonts w:ascii="Arial" w:hAnsi="Arial" w:cs="Arial"/>
          <w:sz w:val="22"/>
          <w:szCs w:val="22"/>
        </w:rPr>
        <w:t>…………………. …………………...</w:t>
      </w:r>
      <w:r w:rsidR="004A1E85">
        <w:rPr>
          <w:rFonts w:ascii="Arial" w:hAnsi="Arial" w:cs="Arial"/>
          <w:sz w:val="22"/>
          <w:szCs w:val="22"/>
        </w:rPr>
        <w:t>zł,</w:t>
      </w:r>
    </w:p>
    <w:p w:rsidR="004B482B" w:rsidRDefault="004B482B" w:rsidP="004A1E8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/>
        <w:rPr>
          <w:rFonts w:ascii="Arial" w:hAnsi="Arial" w:cs="Arial"/>
          <w:sz w:val="22"/>
          <w:szCs w:val="22"/>
        </w:rPr>
      </w:pPr>
      <w:r w:rsidRPr="003F7AF1">
        <w:rPr>
          <w:rFonts w:ascii="Arial" w:hAnsi="Arial" w:cs="Arial"/>
          <w:sz w:val="22"/>
          <w:szCs w:val="22"/>
        </w:rPr>
        <w:t>(słownie: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  <w:r w:rsidRPr="003F7AF1">
        <w:rPr>
          <w:rFonts w:ascii="Arial" w:hAnsi="Arial" w:cs="Arial"/>
          <w:sz w:val="22"/>
          <w:szCs w:val="22"/>
        </w:rPr>
        <w:t>złotych)</w:t>
      </w:r>
    </w:p>
    <w:p w:rsidR="00287A22" w:rsidRPr="004B482B" w:rsidRDefault="00287A22" w:rsidP="004A1E8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 cena netto ogółem ……………………………………zł</w:t>
      </w:r>
    </w:p>
    <w:p w:rsidR="00890669" w:rsidRDefault="004B482B" w:rsidP="004A1E8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20" w:after="120"/>
        <w:ind w:left="-142"/>
        <w:jc w:val="both"/>
        <w:rPr>
          <w:rFonts w:ascii="Arial" w:hAnsi="Arial" w:cs="Arial"/>
          <w:sz w:val="22"/>
          <w:szCs w:val="22"/>
        </w:rPr>
      </w:pPr>
      <w:r w:rsidRPr="003F7AF1">
        <w:rPr>
          <w:rFonts w:ascii="Arial" w:hAnsi="Arial" w:cs="Arial"/>
          <w:sz w:val="22"/>
          <w:szCs w:val="22"/>
        </w:rPr>
        <w:t xml:space="preserve"> (słownie:</w:t>
      </w:r>
      <w:r>
        <w:rPr>
          <w:rFonts w:ascii="Arial" w:hAnsi="Arial" w:cs="Arial"/>
          <w:sz w:val="22"/>
          <w:szCs w:val="22"/>
        </w:rPr>
        <w:t xml:space="preserve"> </w:t>
      </w:r>
      <w:r w:rsidRPr="003F7AF1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890669">
        <w:rPr>
          <w:rFonts w:ascii="Arial" w:hAnsi="Arial" w:cs="Arial"/>
          <w:sz w:val="22"/>
          <w:szCs w:val="22"/>
        </w:rPr>
        <w:t>…...</w:t>
      </w:r>
      <w:r w:rsidR="00287A22">
        <w:rPr>
          <w:rFonts w:ascii="Arial" w:hAnsi="Arial" w:cs="Arial"/>
          <w:sz w:val="22"/>
          <w:szCs w:val="22"/>
        </w:rPr>
        <w:t>.......................................</w:t>
      </w:r>
      <w:r w:rsidRPr="003F7AF1">
        <w:rPr>
          <w:rFonts w:ascii="Arial" w:hAnsi="Arial" w:cs="Arial"/>
          <w:sz w:val="22"/>
          <w:szCs w:val="22"/>
        </w:rPr>
        <w:t>złotych)</w:t>
      </w:r>
    </w:p>
    <w:p w:rsidR="00287A22" w:rsidRDefault="00287A22" w:rsidP="004A1E8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20" w:after="12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s należny podatek VAT (23%) w kwocie ………………………….zł</w:t>
      </w:r>
    </w:p>
    <w:p w:rsidR="00287A22" w:rsidRDefault="00287A22" w:rsidP="004A1E8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20" w:after="12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………………………………………………………………………………………   złotych)</w:t>
      </w:r>
    </w:p>
    <w:p w:rsidR="004B482B" w:rsidRPr="004B482B" w:rsidRDefault="00287A22" w:rsidP="00890669">
      <w:pPr>
        <w:pStyle w:val="Akapitzlist"/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zapoznałem</w:t>
      </w:r>
      <w:r w:rsidR="004B482B" w:rsidRPr="004B482B">
        <w:rPr>
          <w:rFonts w:ascii="Arial" w:hAnsi="Arial" w:cs="Arial"/>
          <w:sz w:val="22"/>
          <w:szCs w:val="22"/>
        </w:rPr>
        <w:t xml:space="preserve"> się ze wzorem umowy i nie wnos</w:t>
      </w:r>
      <w:r>
        <w:rPr>
          <w:rFonts w:ascii="Arial" w:hAnsi="Arial" w:cs="Arial"/>
          <w:sz w:val="22"/>
          <w:szCs w:val="22"/>
        </w:rPr>
        <w:t>zę</w:t>
      </w:r>
      <w:r w:rsidR="004B482B" w:rsidRPr="004B482B">
        <w:rPr>
          <w:rFonts w:ascii="Arial" w:hAnsi="Arial" w:cs="Arial"/>
          <w:sz w:val="22"/>
          <w:szCs w:val="22"/>
        </w:rPr>
        <w:t xml:space="preserve"> do niej zastrzeżeń oraz przyjmuj</w:t>
      </w:r>
      <w:r>
        <w:rPr>
          <w:rFonts w:ascii="Arial" w:hAnsi="Arial" w:cs="Arial"/>
          <w:sz w:val="22"/>
          <w:szCs w:val="22"/>
        </w:rPr>
        <w:t>ę</w:t>
      </w:r>
      <w:r w:rsidR="004B482B" w:rsidRPr="004B482B">
        <w:rPr>
          <w:rFonts w:ascii="Arial" w:hAnsi="Arial" w:cs="Arial"/>
          <w:sz w:val="22"/>
          <w:szCs w:val="22"/>
        </w:rPr>
        <w:t xml:space="preserve"> warunki w niej zawarte.</w:t>
      </w:r>
    </w:p>
    <w:p w:rsidR="004B482B" w:rsidRPr="003F7AF1" w:rsidRDefault="004B482B" w:rsidP="004B482B">
      <w:pPr>
        <w:spacing w:line="480" w:lineRule="auto"/>
        <w:rPr>
          <w:rFonts w:ascii="Arial" w:hAnsi="Arial" w:cs="Arial"/>
          <w:sz w:val="22"/>
          <w:szCs w:val="22"/>
        </w:rPr>
      </w:pPr>
    </w:p>
    <w:p w:rsidR="004B482B" w:rsidRPr="003F7AF1" w:rsidRDefault="004B482B" w:rsidP="004B482B">
      <w:pPr>
        <w:spacing w:line="480" w:lineRule="auto"/>
        <w:rPr>
          <w:rFonts w:ascii="Arial" w:hAnsi="Arial" w:cs="Arial"/>
          <w:sz w:val="22"/>
          <w:szCs w:val="22"/>
        </w:rPr>
      </w:pPr>
    </w:p>
    <w:p w:rsidR="004B482B" w:rsidRPr="003F7AF1" w:rsidRDefault="004B482B" w:rsidP="004B482B">
      <w:pPr>
        <w:spacing w:line="480" w:lineRule="auto"/>
        <w:rPr>
          <w:rFonts w:ascii="Arial" w:hAnsi="Arial" w:cs="Arial"/>
          <w:sz w:val="22"/>
          <w:szCs w:val="22"/>
        </w:rPr>
      </w:pPr>
    </w:p>
    <w:p w:rsidR="004B482B" w:rsidRPr="003F7AF1" w:rsidRDefault="004B482B" w:rsidP="004B482B">
      <w:pPr>
        <w:ind w:left="539"/>
        <w:rPr>
          <w:rFonts w:ascii="Arial" w:hAnsi="Arial" w:cs="Arial"/>
          <w:sz w:val="22"/>
          <w:szCs w:val="22"/>
        </w:rPr>
      </w:pPr>
      <w:r w:rsidRPr="003F7AF1">
        <w:rPr>
          <w:rFonts w:ascii="Arial" w:hAnsi="Arial" w:cs="Arial"/>
          <w:sz w:val="22"/>
          <w:szCs w:val="22"/>
        </w:rPr>
        <w:tab/>
      </w:r>
      <w:r w:rsidRPr="003F7AF1">
        <w:rPr>
          <w:rFonts w:ascii="Arial" w:hAnsi="Arial" w:cs="Arial"/>
          <w:sz w:val="22"/>
          <w:szCs w:val="22"/>
        </w:rPr>
        <w:tab/>
      </w:r>
      <w:r w:rsidRPr="003F7AF1">
        <w:rPr>
          <w:rFonts w:ascii="Arial" w:hAnsi="Arial" w:cs="Arial"/>
          <w:sz w:val="22"/>
          <w:szCs w:val="22"/>
        </w:rPr>
        <w:tab/>
      </w:r>
      <w:r w:rsidRPr="003F7AF1">
        <w:rPr>
          <w:rFonts w:ascii="Arial" w:hAnsi="Arial" w:cs="Arial"/>
          <w:sz w:val="22"/>
          <w:szCs w:val="22"/>
        </w:rPr>
        <w:tab/>
      </w:r>
      <w:r w:rsidRPr="003F7AF1">
        <w:rPr>
          <w:rFonts w:ascii="Arial" w:hAnsi="Arial" w:cs="Arial"/>
          <w:sz w:val="22"/>
          <w:szCs w:val="22"/>
        </w:rPr>
        <w:tab/>
      </w:r>
      <w:r w:rsidRPr="003F7AF1">
        <w:rPr>
          <w:rFonts w:ascii="Arial" w:hAnsi="Arial" w:cs="Arial"/>
          <w:sz w:val="22"/>
          <w:szCs w:val="22"/>
        </w:rPr>
        <w:tab/>
      </w:r>
      <w:r w:rsidRPr="003F7AF1">
        <w:rPr>
          <w:rFonts w:ascii="Arial" w:hAnsi="Arial" w:cs="Arial"/>
          <w:sz w:val="22"/>
          <w:szCs w:val="22"/>
        </w:rPr>
        <w:tab/>
        <w:t>……………………………………………..</w:t>
      </w:r>
    </w:p>
    <w:p w:rsidR="004B482B" w:rsidRPr="003F7AF1" w:rsidRDefault="004B482B" w:rsidP="004B482B">
      <w:pPr>
        <w:ind w:left="539"/>
        <w:rPr>
          <w:rFonts w:ascii="Arial" w:hAnsi="Arial" w:cs="Arial"/>
          <w:sz w:val="22"/>
          <w:szCs w:val="22"/>
        </w:rPr>
      </w:pPr>
      <w:r w:rsidRPr="003F7AF1">
        <w:rPr>
          <w:rFonts w:ascii="Arial" w:hAnsi="Arial" w:cs="Arial"/>
          <w:sz w:val="22"/>
          <w:szCs w:val="22"/>
        </w:rPr>
        <w:tab/>
      </w:r>
      <w:r w:rsidRPr="003F7AF1">
        <w:rPr>
          <w:rFonts w:ascii="Arial" w:hAnsi="Arial" w:cs="Arial"/>
          <w:sz w:val="22"/>
          <w:szCs w:val="22"/>
        </w:rPr>
        <w:tab/>
      </w:r>
      <w:r w:rsidRPr="003F7AF1">
        <w:rPr>
          <w:rFonts w:ascii="Arial" w:hAnsi="Arial" w:cs="Arial"/>
          <w:sz w:val="22"/>
          <w:szCs w:val="22"/>
        </w:rPr>
        <w:tab/>
      </w:r>
      <w:r w:rsidRPr="003F7AF1">
        <w:rPr>
          <w:rFonts w:ascii="Arial" w:hAnsi="Arial" w:cs="Arial"/>
          <w:sz w:val="22"/>
          <w:szCs w:val="22"/>
        </w:rPr>
        <w:tab/>
      </w:r>
      <w:r w:rsidRPr="003F7AF1">
        <w:rPr>
          <w:rFonts w:ascii="Arial" w:hAnsi="Arial" w:cs="Arial"/>
          <w:sz w:val="22"/>
          <w:szCs w:val="22"/>
        </w:rPr>
        <w:tab/>
      </w:r>
      <w:r w:rsidRPr="003F7AF1">
        <w:rPr>
          <w:rFonts w:ascii="Arial" w:hAnsi="Arial" w:cs="Arial"/>
          <w:sz w:val="22"/>
          <w:szCs w:val="22"/>
        </w:rPr>
        <w:tab/>
      </w:r>
      <w:r w:rsidRPr="003F7AF1">
        <w:rPr>
          <w:rFonts w:ascii="Arial" w:hAnsi="Arial" w:cs="Arial"/>
          <w:sz w:val="22"/>
          <w:szCs w:val="22"/>
        </w:rPr>
        <w:tab/>
        <w:t xml:space="preserve"> (podpis </w:t>
      </w:r>
      <w:r w:rsidR="001D50D8">
        <w:rPr>
          <w:rFonts w:ascii="Arial" w:hAnsi="Arial" w:cs="Arial"/>
          <w:sz w:val="22"/>
          <w:szCs w:val="22"/>
        </w:rPr>
        <w:t>osoby</w:t>
      </w:r>
      <w:r w:rsidR="001D50D8" w:rsidRPr="003F7AF1">
        <w:rPr>
          <w:rFonts w:ascii="Arial" w:hAnsi="Arial" w:cs="Arial"/>
          <w:sz w:val="22"/>
          <w:szCs w:val="22"/>
        </w:rPr>
        <w:t xml:space="preserve"> </w:t>
      </w:r>
      <w:r w:rsidRPr="003F7AF1">
        <w:rPr>
          <w:rFonts w:ascii="Arial" w:hAnsi="Arial" w:cs="Arial"/>
          <w:sz w:val="22"/>
          <w:szCs w:val="22"/>
        </w:rPr>
        <w:t>upoważnione</w:t>
      </w:r>
      <w:r w:rsidR="00287A22">
        <w:rPr>
          <w:rFonts w:ascii="Arial" w:hAnsi="Arial" w:cs="Arial"/>
          <w:sz w:val="22"/>
          <w:szCs w:val="22"/>
        </w:rPr>
        <w:t>j</w:t>
      </w:r>
      <w:r w:rsidRPr="003F7AF1">
        <w:rPr>
          <w:rFonts w:ascii="Arial" w:hAnsi="Arial" w:cs="Arial"/>
          <w:sz w:val="22"/>
          <w:szCs w:val="22"/>
        </w:rPr>
        <w:t>)</w:t>
      </w:r>
    </w:p>
    <w:p w:rsidR="004B482B" w:rsidRDefault="004B482B">
      <w:bookmarkStart w:id="0" w:name="_GoBack"/>
      <w:bookmarkEnd w:id="0"/>
    </w:p>
    <w:sectPr w:rsidR="004B482B" w:rsidSect="00F85F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75" w:rsidRDefault="00653575" w:rsidP="00287A22">
      <w:r>
        <w:separator/>
      </w:r>
    </w:p>
  </w:endnote>
  <w:endnote w:type="continuationSeparator" w:id="0">
    <w:p w:rsidR="00653575" w:rsidRDefault="00653575" w:rsidP="0028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75" w:rsidRDefault="00653575" w:rsidP="00287A22">
      <w:r>
        <w:separator/>
      </w:r>
    </w:p>
  </w:footnote>
  <w:footnote w:type="continuationSeparator" w:id="0">
    <w:p w:rsidR="00653575" w:rsidRDefault="00653575" w:rsidP="00287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A22" w:rsidRPr="00287A22" w:rsidRDefault="00287A22">
    <w:pPr>
      <w:pStyle w:val="Nagwek"/>
      <w:rPr>
        <w:rFonts w:ascii="Arial" w:hAnsi="Arial" w:cs="Arial"/>
        <w:i/>
        <w:sz w:val="22"/>
        <w:szCs w:val="22"/>
      </w:rPr>
    </w:pPr>
    <w:r>
      <w:t xml:space="preserve">                                                                                                                       </w:t>
    </w:r>
    <w:r w:rsidRPr="00287A22">
      <w:rPr>
        <w:rFonts w:ascii="Arial" w:hAnsi="Arial" w:cs="Arial"/>
        <w:i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51E"/>
    <w:multiLevelType w:val="multilevel"/>
    <w:tmpl w:val="441A28B6"/>
    <w:lvl w:ilvl="0">
      <w:start w:val="72"/>
      <w:numFmt w:val="decimal"/>
      <w:lvlText w:val="%1"/>
      <w:lvlJc w:val="left"/>
      <w:pPr>
        <w:ind w:left="585" w:hanging="585"/>
      </w:pPr>
      <w:rPr>
        <w:rFonts w:ascii="Arial" w:hAnsi="Arial" w:cs="Arial" w:hint="default"/>
        <w:sz w:val="18"/>
      </w:rPr>
    </w:lvl>
    <w:lvl w:ilvl="1">
      <w:start w:val="350"/>
      <w:numFmt w:val="decimal"/>
      <w:lvlText w:val="%1-%2"/>
      <w:lvlJc w:val="left"/>
      <w:pPr>
        <w:ind w:left="585" w:hanging="585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Arial" w:hAnsi="Arial" w:cs="Arial" w:hint="default"/>
        <w:sz w:val="18"/>
      </w:rPr>
    </w:lvl>
  </w:abstractNum>
  <w:abstractNum w:abstractNumId="1">
    <w:nsid w:val="0B211975"/>
    <w:multiLevelType w:val="hybridMultilevel"/>
    <w:tmpl w:val="F1A635F6"/>
    <w:lvl w:ilvl="0" w:tplc="BC4414A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A938EF"/>
    <w:multiLevelType w:val="hybridMultilevel"/>
    <w:tmpl w:val="AB9E6028"/>
    <w:lvl w:ilvl="0" w:tplc="30688F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421A48">
      <w:start w:val="3"/>
      <w:numFmt w:val="lowerLetter"/>
      <w:lvlText w:val="%2)"/>
      <w:lvlJc w:val="left"/>
      <w:pPr>
        <w:tabs>
          <w:tab w:val="num" w:pos="-1257"/>
        </w:tabs>
        <w:ind w:left="-12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537"/>
        </w:tabs>
        <w:ind w:left="-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3"/>
        </w:tabs>
        <w:ind w:left="1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3"/>
        </w:tabs>
        <w:ind w:left="9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3"/>
        </w:tabs>
        <w:ind w:left="16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3"/>
        </w:tabs>
        <w:ind w:left="23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3"/>
        </w:tabs>
        <w:ind w:left="30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180"/>
      </w:pPr>
    </w:lvl>
  </w:abstractNum>
  <w:abstractNum w:abstractNumId="3">
    <w:nsid w:val="25F85EC2"/>
    <w:multiLevelType w:val="hybridMultilevel"/>
    <w:tmpl w:val="DB1437C4"/>
    <w:lvl w:ilvl="0" w:tplc="3AFAE32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0332422"/>
    <w:multiLevelType w:val="multilevel"/>
    <w:tmpl w:val="A5B8F230"/>
    <w:lvl w:ilvl="0">
      <w:start w:val="71"/>
      <w:numFmt w:val="decimal"/>
      <w:lvlText w:val="%1"/>
      <w:lvlJc w:val="left"/>
      <w:pPr>
        <w:ind w:left="585" w:hanging="585"/>
      </w:pPr>
      <w:rPr>
        <w:rFonts w:ascii="Arial" w:hAnsi="Arial" w:cs="Arial" w:hint="default"/>
        <w:sz w:val="18"/>
      </w:rPr>
    </w:lvl>
    <w:lvl w:ilvl="1">
      <w:start w:val="603"/>
      <w:numFmt w:val="decimal"/>
      <w:lvlText w:val="%1-%2"/>
      <w:lvlJc w:val="left"/>
      <w:pPr>
        <w:ind w:left="585" w:hanging="585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Arial" w:hAnsi="Arial" w:cs="Arial" w:hint="default"/>
        <w:sz w:val="18"/>
      </w:rPr>
    </w:lvl>
  </w:abstractNum>
  <w:abstractNum w:abstractNumId="5">
    <w:nsid w:val="79C12B59"/>
    <w:multiLevelType w:val="hybridMultilevel"/>
    <w:tmpl w:val="78247466"/>
    <w:lvl w:ilvl="0" w:tplc="BC4414A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387C83"/>
    <w:multiLevelType w:val="hybridMultilevel"/>
    <w:tmpl w:val="70EEF196"/>
    <w:lvl w:ilvl="0" w:tplc="BC4414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AF"/>
    <w:rsid w:val="00066166"/>
    <w:rsid w:val="000837A3"/>
    <w:rsid w:val="000C2C50"/>
    <w:rsid w:val="001126B4"/>
    <w:rsid w:val="001328D9"/>
    <w:rsid w:val="001409B8"/>
    <w:rsid w:val="001A120F"/>
    <w:rsid w:val="001D50D8"/>
    <w:rsid w:val="001E69BE"/>
    <w:rsid w:val="002019C8"/>
    <w:rsid w:val="00250345"/>
    <w:rsid w:val="00287A22"/>
    <w:rsid w:val="002D1CA3"/>
    <w:rsid w:val="002E3A92"/>
    <w:rsid w:val="0032079C"/>
    <w:rsid w:val="003B4684"/>
    <w:rsid w:val="003B750F"/>
    <w:rsid w:val="00440D17"/>
    <w:rsid w:val="004457AA"/>
    <w:rsid w:val="004504B8"/>
    <w:rsid w:val="004627D6"/>
    <w:rsid w:val="0047045E"/>
    <w:rsid w:val="00493411"/>
    <w:rsid w:val="004A1E85"/>
    <w:rsid w:val="004B482B"/>
    <w:rsid w:val="004B572A"/>
    <w:rsid w:val="004B78C4"/>
    <w:rsid w:val="004F7C2D"/>
    <w:rsid w:val="00553EB2"/>
    <w:rsid w:val="005E18D3"/>
    <w:rsid w:val="005F4066"/>
    <w:rsid w:val="006110CC"/>
    <w:rsid w:val="00653575"/>
    <w:rsid w:val="0067162D"/>
    <w:rsid w:val="00685EEA"/>
    <w:rsid w:val="0077350A"/>
    <w:rsid w:val="00781116"/>
    <w:rsid w:val="007A5540"/>
    <w:rsid w:val="007F1FF1"/>
    <w:rsid w:val="008166F7"/>
    <w:rsid w:val="00831273"/>
    <w:rsid w:val="00832CC9"/>
    <w:rsid w:val="00890669"/>
    <w:rsid w:val="008A7C03"/>
    <w:rsid w:val="009B3B5C"/>
    <w:rsid w:val="00A70761"/>
    <w:rsid w:val="00A731DD"/>
    <w:rsid w:val="00B72CFB"/>
    <w:rsid w:val="00BA6E2C"/>
    <w:rsid w:val="00BD3D4E"/>
    <w:rsid w:val="00BF5853"/>
    <w:rsid w:val="00C52DBD"/>
    <w:rsid w:val="00C741D7"/>
    <w:rsid w:val="00D009AF"/>
    <w:rsid w:val="00D8466C"/>
    <w:rsid w:val="00D96048"/>
    <w:rsid w:val="00DB32AE"/>
    <w:rsid w:val="00DB5E13"/>
    <w:rsid w:val="00DC2F3C"/>
    <w:rsid w:val="00E04DBE"/>
    <w:rsid w:val="00E30412"/>
    <w:rsid w:val="00E515F9"/>
    <w:rsid w:val="00E72BAD"/>
    <w:rsid w:val="00E834B7"/>
    <w:rsid w:val="00E84A99"/>
    <w:rsid w:val="00EC14A6"/>
    <w:rsid w:val="00ED0C66"/>
    <w:rsid w:val="00F04052"/>
    <w:rsid w:val="00F8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9A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09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7A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7A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87A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7A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E18D3"/>
    <w:rPr>
      <w:b/>
      <w:bCs/>
    </w:rPr>
  </w:style>
  <w:style w:type="table" w:styleId="Tabela-Siatka">
    <w:name w:val="Table Grid"/>
    <w:basedOn w:val="Standardowy"/>
    <w:uiPriority w:val="39"/>
    <w:rsid w:val="004457A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9A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09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7A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7A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87A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7A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E18D3"/>
    <w:rPr>
      <w:b/>
      <w:bCs/>
    </w:rPr>
  </w:style>
  <w:style w:type="table" w:styleId="Tabela-Siatka">
    <w:name w:val="Table Grid"/>
    <w:basedOn w:val="Standardowy"/>
    <w:uiPriority w:val="39"/>
    <w:rsid w:val="004457A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C91B-4123-4B52-A260-46451ACC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i, Stanisław</dc:creator>
  <cp:lastModifiedBy>Woronowicz, Agnieszka</cp:lastModifiedBy>
  <cp:revision>8</cp:revision>
  <dcterms:created xsi:type="dcterms:W3CDTF">2020-11-02T13:26:00Z</dcterms:created>
  <dcterms:modified xsi:type="dcterms:W3CDTF">2021-10-11T12:55:00Z</dcterms:modified>
</cp:coreProperties>
</file>